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25" w:rsidRPr="00364B36" w:rsidRDefault="004710D9" w:rsidP="00C54625">
      <w:pPr>
        <w:tabs>
          <w:tab w:val="left" w:pos="4332"/>
        </w:tabs>
        <w:ind w:hanging="1701"/>
        <w:rPr>
          <w:rFonts w:ascii="Candara" w:hAnsi="Candara"/>
          <w:color w:val="7F7F7F" w:themeColor="text1" w:themeTint="80"/>
          <w:sz w:val="14"/>
          <w:szCs w:val="14"/>
        </w:rPr>
      </w:pPr>
      <w:r w:rsidRPr="00364B36">
        <w:rPr>
          <w:rFonts w:ascii="Candara" w:hAnsi="Candara"/>
          <w:color w:val="7F7F7F" w:themeColor="text1" w:themeTint="80"/>
          <w:sz w:val="48"/>
          <w:szCs w:val="48"/>
        </w:rPr>
        <w:t xml:space="preserve">                         </w:t>
      </w:r>
      <w:r w:rsidR="00C54625" w:rsidRPr="00364B36">
        <w:rPr>
          <w:rFonts w:ascii="Candara" w:hAnsi="Candara"/>
          <w:color w:val="7F7F7F" w:themeColor="text1" w:themeTint="80"/>
          <w:sz w:val="48"/>
          <w:szCs w:val="48"/>
        </w:rPr>
        <w:t xml:space="preserve">  </w:t>
      </w:r>
      <w:r w:rsidR="00C54625" w:rsidRPr="00364B36">
        <w:rPr>
          <w:rFonts w:ascii="Candara" w:hAnsi="Candara"/>
          <w:color w:val="7F7F7F" w:themeColor="text1" w:themeTint="80"/>
          <w:sz w:val="48"/>
          <w:szCs w:val="48"/>
        </w:rPr>
        <w:tab/>
      </w:r>
    </w:p>
    <w:p w:rsidR="00476BF3" w:rsidRPr="00364B36" w:rsidRDefault="00476BF3" w:rsidP="00476BF3">
      <w:pPr>
        <w:spacing w:after="0" w:line="240" w:lineRule="auto"/>
        <w:ind w:hanging="1701"/>
        <w:jc w:val="center"/>
        <w:rPr>
          <w:rFonts w:ascii="Candara" w:hAnsi="Candara"/>
          <w:color w:val="7F7F7F" w:themeColor="text1" w:themeTint="80"/>
          <w:sz w:val="48"/>
          <w:szCs w:val="48"/>
        </w:rPr>
      </w:pPr>
      <w:r w:rsidRPr="00364B36">
        <w:rPr>
          <w:rFonts w:ascii="Candara" w:hAnsi="Candara"/>
          <w:color w:val="7F7F7F" w:themeColor="text1" w:themeTint="80"/>
          <w:sz w:val="48"/>
          <w:szCs w:val="48"/>
        </w:rPr>
        <w:t xml:space="preserve">               </w:t>
      </w:r>
      <w:r w:rsidR="004710D9" w:rsidRPr="00364B36">
        <w:rPr>
          <w:rFonts w:ascii="Candara" w:hAnsi="Candara"/>
          <w:color w:val="7F7F7F" w:themeColor="text1" w:themeTint="80"/>
          <w:sz w:val="48"/>
          <w:szCs w:val="48"/>
        </w:rPr>
        <w:t>Categoría “</w:t>
      </w:r>
      <w:r w:rsidR="00C30B77" w:rsidRPr="00364B36">
        <w:rPr>
          <w:rFonts w:ascii="Candara" w:hAnsi="Candara"/>
          <w:color w:val="7F7F7F" w:themeColor="text1" w:themeTint="80"/>
          <w:sz w:val="48"/>
          <w:szCs w:val="48"/>
        </w:rPr>
        <w:t>Solidaridad con G</w:t>
      </w:r>
      <w:r w:rsidR="004710D9" w:rsidRPr="00364B36">
        <w:rPr>
          <w:rFonts w:ascii="Candara" w:hAnsi="Candara"/>
          <w:color w:val="7F7F7F" w:themeColor="text1" w:themeTint="80"/>
          <w:sz w:val="48"/>
          <w:szCs w:val="48"/>
        </w:rPr>
        <w:t>”</w:t>
      </w:r>
      <w:r w:rsidR="000E45BA" w:rsidRPr="00364B36">
        <w:rPr>
          <w:rFonts w:ascii="Candara" w:hAnsi="Candara"/>
          <w:color w:val="7F7F7F" w:themeColor="text1" w:themeTint="80"/>
          <w:sz w:val="28"/>
          <w:szCs w:val="28"/>
        </w:rPr>
        <w:t xml:space="preserve"> Modalidad: individual</w:t>
      </w:r>
    </w:p>
    <w:p w:rsidR="00331A4F" w:rsidRPr="00364B36" w:rsidRDefault="00476BF3" w:rsidP="00476BF3">
      <w:pPr>
        <w:spacing w:after="0" w:line="240" w:lineRule="auto"/>
        <w:ind w:hanging="1701"/>
        <w:jc w:val="center"/>
        <w:rPr>
          <w:rFonts w:ascii="Candara" w:hAnsi="Candara"/>
        </w:rPr>
      </w:pPr>
      <w:r w:rsidRPr="00364B36">
        <w:rPr>
          <w:rFonts w:ascii="Candara" w:hAnsi="Candara"/>
          <w:color w:val="7F7F7F" w:themeColor="text1" w:themeTint="80"/>
          <w:sz w:val="28"/>
          <w:szCs w:val="28"/>
        </w:rPr>
        <w:t xml:space="preserve">                 </w:t>
      </w:r>
      <w:r w:rsidR="000E45BA" w:rsidRPr="00364B36">
        <w:rPr>
          <w:rFonts w:ascii="Candara" w:hAnsi="Candara"/>
          <w:color w:val="7F7F7F" w:themeColor="text1" w:themeTint="80"/>
          <w:sz w:val="28"/>
          <w:szCs w:val="28"/>
        </w:rPr>
        <w:t>FORMULARIO DE INSCRIPCIÓN</w:t>
      </w:r>
    </w:p>
    <w:tbl>
      <w:tblPr>
        <w:tblpPr w:leftFromText="141" w:rightFromText="141" w:vertAnchor="text" w:horzAnchor="margin" w:tblpXSpec="center" w:tblpY="302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945"/>
      </w:tblGrid>
      <w:tr w:rsidR="005364A1" w:rsidRPr="00364B36" w:rsidTr="005364A1">
        <w:tc>
          <w:tcPr>
            <w:tcW w:w="10597" w:type="dxa"/>
            <w:gridSpan w:val="2"/>
            <w:shd w:val="clear" w:color="auto" w:fill="FFFFFF"/>
          </w:tcPr>
          <w:p w:rsidR="005364A1" w:rsidRPr="00364B36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</w:p>
          <w:p w:rsidR="005364A1" w:rsidRPr="00364B36" w:rsidRDefault="005364A1" w:rsidP="004710D9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364B36">
              <w:rPr>
                <w:rFonts w:ascii="Candara" w:hAnsi="Candara" w:cs="Arial"/>
                <w:b/>
                <w:color w:val="ED7D31" w:themeColor="accent2"/>
                <w:sz w:val="24"/>
              </w:rPr>
              <w:t>DATOS DE LA PERSONA QUE PRESENTA LA CANDIDATURA</w:t>
            </w: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Nombre y apellid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Correo electrónic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Dirección post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5364A1" w:rsidRPr="00364B36" w:rsidTr="005364A1">
        <w:tc>
          <w:tcPr>
            <w:tcW w:w="10597" w:type="dxa"/>
            <w:gridSpan w:val="2"/>
            <w:shd w:val="clear" w:color="auto" w:fill="FFFFFF"/>
          </w:tcPr>
          <w:p w:rsidR="005364A1" w:rsidRPr="00364B36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:rsidR="005364A1" w:rsidRPr="00364B36" w:rsidRDefault="005364A1" w:rsidP="00D174A3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364B36">
              <w:rPr>
                <w:rFonts w:ascii="Candara" w:hAnsi="Candara" w:cs="Arial"/>
                <w:b/>
                <w:color w:val="ED7D31" w:themeColor="accent2"/>
                <w:sz w:val="24"/>
              </w:rPr>
              <w:t xml:space="preserve">DATOS DE LA </w:t>
            </w:r>
            <w:r w:rsidR="00D174A3" w:rsidRPr="00364B36">
              <w:rPr>
                <w:rFonts w:ascii="Candara" w:hAnsi="Candara" w:cs="Arial"/>
                <w:b/>
                <w:color w:val="ED7D31" w:themeColor="accent2"/>
                <w:sz w:val="24"/>
              </w:rPr>
              <w:t>PERSONA</w:t>
            </w:r>
            <w:r w:rsidRPr="00364B36">
              <w:rPr>
                <w:rFonts w:ascii="Candara" w:hAnsi="Candara" w:cs="Arial"/>
                <w:b/>
                <w:color w:val="ED7D31" w:themeColor="accent2"/>
                <w:sz w:val="24"/>
              </w:rPr>
              <w:t xml:space="preserve"> CANDIDATA AL PREMIO </w:t>
            </w: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Nombre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D174A3" w:rsidP="00D174A3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Apellidos</w:t>
            </w:r>
            <w:r w:rsidR="004710D9" w:rsidRPr="00364B36">
              <w:rPr>
                <w:rFonts w:ascii="Candara" w:eastAsia="Times New Roman" w:hAnsi="Candara" w:cs="Arial"/>
                <w:b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857B6" w:rsidRPr="00364B36" w:rsidTr="005364A1">
        <w:tc>
          <w:tcPr>
            <w:tcW w:w="3652" w:type="dxa"/>
            <w:shd w:val="clear" w:color="auto" w:fill="FFFFFF"/>
          </w:tcPr>
          <w:p w:rsidR="002857B6" w:rsidRPr="00364B36" w:rsidRDefault="002857B6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Cargo/sector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857B6" w:rsidRPr="00364B36" w:rsidRDefault="002857B6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2857B6" w:rsidRPr="00364B36" w:rsidTr="005364A1">
        <w:tc>
          <w:tcPr>
            <w:tcW w:w="3652" w:type="dxa"/>
            <w:shd w:val="clear" w:color="auto" w:fill="FFFFFF"/>
          </w:tcPr>
          <w:p w:rsidR="002857B6" w:rsidRPr="00364B36" w:rsidRDefault="002857B6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DNI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2857B6" w:rsidRPr="00364B36" w:rsidRDefault="002857B6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Persona de contact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 xml:space="preserve">    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 xml:space="preserve">    Emai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 xml:space="preserve">    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D174A3" w:rsidRPr="00364B36" w:rsidTr="005364A1">
        <w:tc>
          <w:tcPr>
            <w:tcW w:w="3652" w:type="dxa"/>
            <w:shd w:val="clear" w:color="auto" w:fill="FFFFFF"/>
          </w:tcPr>
          <w:p w:rsidR="00D174A3" w:rsidRPr="00364B36" w:rsidRDefault="00D174A3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 xml:space="preserve">    Direc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D174A3" w:rsidRPr="00364B36" w:rsidRDefault="00D174A3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5364A1" w:rsidRPr="00364B36" w:rsidTr="005364A1">
        <w:tc>
          <w:tcPr>
            <w:tcW w:w="10597" w:type="dxa"/>
            <w:gridSpan w:val="2"/>
            <w:shd w:val="clear" w:color="auto" w:fill="FFFFFF"/>
          </w:tcPr>
          <w:p w:rsidR="005364A1" w:rsidRPr="00364B36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:rsidR="005364A1" w:rsidRPr="00364B36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364B36">
              <w:rPr>
                <w:rFonts w:ascii="Candara" w:hAnsi="Candara" w:cs="Arial"/>
                <w:b/>
                <w:color w:val="ED7D31" w:themeColor="accent2"/>
                <w:sz w:val="24"/>
              </w:rPr>
              <w:t>INFORMACIÓN SOBRE LA CANDIDATURA</w:t>
            </w:r>
          </w:p>
        </w:tc>
      </w:tr>
      <w:tr w:rsidR="005364A1" w:rsidRPr="00364B36" w:rsidTr="005364A1">
        <w:tc>
          <w:tcPr>
            <w:tcW w:w="3652" w:type="dxa"/>
            <w:shd w:val="clear" w:color="auto" w:fill="FFFFFF"/>
          </w:tcPr>
          <w:p w:rsidR="005364A1" w:rsidRPr="00364B36" w:rsidRDefault="004710D9" w:rsidP="005364A1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Iniciativa/proyecto/actuación</w:t>
            </w:r>
            <w:r w:rsidR="005364A1" w:rsidRPr="00364B36">
              <w:rPr>
                <w:rFonts w:ascii="Candara" w:eastAsia="Times New Roman" w:hAnsi="Candara" w:cs="Arial"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5364A1" w:rsidRPr="00364B36" w:rsidRDefault="005364A1" w:rsidP="005364A1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Objetivo gener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1755AF" w:rsidRPr="00364B36" w:rsidTr="005364A1">
        <w:tc>
          <w:tcPr>
            <w:tcW w:w="3652" w:type="dxa"/>
            <w:shd w:val="clear" w:color="auto" w:fill="FFFFFF"/>
          </w:tcPr>
          <w:p w:rsidR="001755AF" w:rsidRPr="00364B36" w:rsidRDefault="001755AF" w:rsidP="001755AF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 xml:space="preserve">Resumen de la iniciativa/proyecto/ actuación: </w:t>
            </w:r>
          </w:p>
          <w:p w:rsidR="001755AF" w:rsidRPr="00364B36" w:rsidRDefault="001755AF" w:rsidP="001755AF">
            <w:pPr>
              <w:spacing w:after="0" w:line="240" w:lineRule="auto"/>
              <w:rPr>
                <w:rFonts w:ascii="Candara" w:eastAsia="Times New Roman" w:hAnsi="Candara" w:cs="Arial"/>
                <w:bCs/>
                <w:sz w:val="20"/>
              </w:rPr>
            </w:pPr>
            <w:r w:rsidRPr="00364B36">
              <w:rPr>
                <w:rFonts w:ascii="Candara" w:eastAsia="Times New Roman" w:hAnsi="Candara" w:cs="Arial"/>
                <w:bCs/>
                <w:sz w:val="20"/>
              </w:rPr>
              <w:t>(Máximo 1.500 caracteres)</w:t>
            </w:r>
          </w:p>
          <w:p w:rsidR="001755AF" w:rsidRPr="00364B36" w:rsidRDefault="001755AF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  <w:tc>
          <w:tcPr>
            <w:tcW w:w="6945" w:type="dxa"/>
            <w:shd w:val="clear" w:color="auto" w:fill="EDEDED" w:themeFill="accent3" w:themeFillTint="33"/>
          </w:tcPr>
          <w:p w:rsidR="001755AF" w:rsidRPr="00364B36" w:rsidRDefault="001755AF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Beneficiarios direct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Impacto lograd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>Posibilidad de continuidad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64B36" w:rsidTr="005364A1">
        <w:tc>
          <w:tcPr>
            <w:tcW w:w="3652" w:type="dxa"/>
            <w:shd w:val="clear" w:color="auto" w:fill="FFFFFF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64B36">
              <w:rPr>
                <w:rFonts w:ascii="Candara" w:eastAsia="Times New Roman" w:hAnsi="Candara" w:cs="Arial"/>
                <w:b/>
                <w:bCs/>
              </w:rPr>
              <w:t xml:space="preserve">Anexos que se presentan </w:t>
            </w:r>
            <w:r w:rsidRPr="00364B36">
              <w:rPr>
                <w:rFonts w:ascii="Candara" w:eastAsia="Times New Roman" w:hAnsi="Candara" w:cs="Arial"/>
                <w:bCs/>
                <w:sz w:val="20"/>
              </w:rPr>
              <w:t>(número, título documento/s)</w:t>
            </w:r>
            <w:r w:rsidRPr="00364B36">
              <w:rPr>
                <w:rFonts w:ascii="Candara" w:eastAsia="Times New Roman" w:hAnsi="Candara" w:cs="Arial"/>
                <w:bCs/>
              </w:rPr>
              <w:t xml:space="preserve"> 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64B36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</w:tbl>
    <w:p w:rsidR="0056688C" w:rsidRPr="00364B36" w:rsidRDefault="0056688C" w:rsidP="0056688C">
      <w:pPr>
        <w:jc w:val="center"/>
        <w:rPr>
          <w:rFonts w:ascii="Candara" w:hAnsi="Candara"/>
          <w:b/>
          <w:color w:val="F77F00"/>
          <w:sz w:val="28"/>
          <w:szCs w:val="32"/>
        </w:rPr>
      </w:pPr>
    </w:p>
    <w:p w:rsidR="001755AF" w:rsidRPr="00364B36" w:rsidRDefault="001755AF" w:rsidP="001755AF">
      <w:pPr>
        <w:tabs>
          <w:tab w:val="left" w:pos="6870"/>
        </w:tabs>
        <w:ind w:hanging="851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:rsidR="001755AF" w:rsidRPr="00364B36" w:rsidRDefault="001755AF" w:rsidP="001755AF">
      <w:pPr>
        <w:tabs>
          <w:tab w:val="left" w:pos="6870"/>
        </w:tabs>
        <w:ind w:hanging="851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:rsidR="001755AF" w:rsidRPr="00364B36" w:rsidRDefault="001755AF" w:rsidP="001755AF">
      <w:pPr>
        <w:tabs>
          <w:tab w:val="left" w:pos="6870"/>
        </w:tabs>
        <w:ind w:hanging="851"/>
        <w:rPr>
          <w:rFonts w:ascii="Candara" w:hAnsi="Candara"/>
          <w:color w:val="ED7D31" w:themeColor="accent2"/>
        </w:rPr>
      </w:pPr>
      <w:r w:rsidRPr="00364B36">
        <w:rPr>
          <w:rFonts w:ascii="Candara" w:hAnsi="Candara" w:cs="Arial"/>
          <w:b/>
          <w:color w:val="ED7D31" w:themeColor="accent2"/>
          <w:sz w:val="28"/>
          <w:szCs w:val="28"/>
        </w:rPr>
        <w:lastRenderedPageBreak/>
        <w:t>MÁS INFORMACIÓN</w:t>
      </w:r>
    </w:p>
    <w:p w:rsidR="001755AF" w:rsidRPr="00364B36" w:rsidRDefault="001755AF" w:rsidP="001755AF">
      <w:pPr>
        <w:spacing w:after="60"/>
        <w:ind w:left="-850" w:hanging="1"/>
        <w:jc w:val="both"/>
        <w:rPr>
          <w:rFonts w:ascii="Candara" w:hAnsi="Candara" w:cs="Arial"/>
        </w:rPr>
      </w:pPr>
      <w:r w:rsidRPr="00364B36">
        <w:rPr>
          <w:rFonts w:ascii="Candara" w:hAnsi="Candara" w:cs="Arial"/>
        </w:rPr>
        <w:t xml:space="preserve">Si lo considera necesario, por favor, acompañe la candidatura de cualquier otra información que considere de interés. </w:t>
      </w:r>
    </w:p>
    <w:p w:rsidR="001755AF" w:rsidRPr="00364B36" w:rsidRDefault="001755AF" w:rsidP="001755AF">
      <w:pPr>
        <w:spacing w:after="60"/>
        <w:ind w:left="-850" w:hanging="1"/>
        <w:jc w:val="both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:rsidR="001755AF" w:rsidRPr="00364B36" w:rsidRDefault="001755AF" w:rsidP="001755AF">
      <w:pPr>
        <w:spacing w:after="60"/>
        <w:ind w:left="-850" w:hanging="1"/>
        <w:jc w:val="both"/>
        <w:rPr>
          <w:rFonts w:ascii="Candara" w:hAnsi="Candara" w:cs="Arial"/>
        </w:rPr>
      </w:pPr>
      <w:r w:rsidRPr="00364B36">
        <w:rPr>
          <w:rFonts w:ascii="Candara" w:hAnsi="Candara" w:cs="Arial"/>
          <w:b/>
          <w:color w:val="ED7D31" w:themeColor="accent2"/>
          <w:sz w:val="28"/>
          <w:szCs w:val="28"/>
        </w:rPr>
        <w:t>ENVÍO DE CANDIDATURA</w:t>
      </w:r>
    </w:p>
    <w:p w:rsidR="001755AF" w:rsidRPr="00364B36" w:rsidRDefault="001755AF" w:rsidP="001755AF">
      <w:pPr>
        <w:ind w:left="-851"/>
        <w:rPr>
          <w:rFonts w:ascii="Candara" w:hAnsi="Candara" w:cs="Arial"/>
        </w:rPr>
      </w:pPr>
      <w:r w:rsidRPr="00364B36">
        <w:rPr>
          <w:rFonts w:ascii="Candara" w:hAnsi="Candara" w:cs="Arial"/>
        </w:rPr>
        <w:t xml:space="preserve">El formulario, acompañado de los anexos, tendrá que ser enviado antes </w:t>
      </w:r>
      <w:r w:rsidR="00364B36">
        <w:rPr>
          <w:rFonts w:ascii="Candara" w:hAnsi="Candara" w:cs="Arial"/>
          <w:b/>
        </w:rPr>
        <w:t>23</w:t>
      </w:r>
      <w:r w:rsidR="000E45BA" w:rsidRPr="00364B36">
        <w:rPr>
          <w:rFonts w:ascii="Candara" w:hAnsi="Candara" w:cs="Arial"/>
          <w:b/>
        </w:rPr>
        <w:t xml:space="preserve"> de noviembre de </w:t>
      </w:r>
      <w:r w:rsidR="00364B36">
        <w:rPr>
          <w:rFonts w:ascii="Candara" w:hAnsi="Candara" w:cs="Arial"/>
          <w:b/>
        </w:rPr>
        <w:t>2018</w:t>
      </w:r>
      <w:r w:rsidR="00185399" w:rsidRPr="00364B36">
        <w:rPr>
          <w:rFonts w:ascii="Candara" w:hAnsi="Candara" w:cs="Arial"/>
          <w:b/>
        </w:rPr>
        <w:t xml:space="preserve"> a las 19:00 horas</w:t>
      </w:r>
      <w:r w:rsidRPr="00364B36">
        <w:rPr>
          <w:rFonts w:ascii="Candara" w:hAnsi="Candara" w:cs="Arial"/>
        </w:rPr>
        <w:t xml:space="preserve"> a </w:t>
      </w:r>
      <w:hyperlink r:id="rId7" w:history="1">
        <w:r w:rsidRPr="00364B36">
          <w:rPr>
            <w:rStyle w:val="Hipervnculo"/>
            <w:rFonts w:ascii="Candara" w:hAnsi="Candara" w:cs="Arial"/>
            <w:b/>
          </w:rPr>
          <w:t>premiosfsg@gitanos.org</w:t>
        </w:r>
      </w:hyperlink>
      <w:r w:rsidRPr="00364B36">
        <w:rPr>
          <w:rFonts w:ascii="Candara" w:hAnsi="Candara" w:cs="Arial"/>
        </w:rPr>
        <w:t xml:space="preserve"> indicando como asunto “Premio Fu</w:t>
      </w:r>
      <w:r w:rsidR="000E45BA" w:rsidRPr="00364B36">
        <w:rPr>
          <w:rFonts w:ascii="Candara" w:hAnsi="Candara" w:cs="Arial"/>
        </w:rPr>
        <w:t xml:space="preserve">ndación Secretariado Gitano </w:t>
      </w:r>
      <w:r w:rsidR="00364B36">
        <w:rPr>
          <w:rFonts w:ascii="Candara" w:hAnsi="Candara" w:cs="Arial"/>
        </w:rPr>
        <w:t>2018</w:t>
      </w:r>
      <w:r w:rsidRPr="00364B36">
        <w:rPr>
          <w:rFonts w:ascii="Candara" w:hAnsi="Candara" w:cs="Arial"/>
        </w:rPr>
        <w:t>”, categoría “</w:t>
      </w:r>
      <w:r w:rsidR="00F274CD" w:rsidRPr="00364B36">
        <w:rPr>
          <w:rFonts w:ascii="Candara" w:hAnsi="Candara" w:cs="Arial"/>
        </w:rPr>
        <w:t>Solidaridad con G</w:t>
      </w:r>
      <w:r w:rsidR="00A358C2">
        <w:rPr>
          <w:rFonts w:ascii="Candara" w:hAnsi="Candara" w:cs="Arial"/>
        </w:rPr>
        <w:t xml:space="preserve">. </w:t>
      </w:r>
      <w:r w:rsidR="00A358C2">
        <w:rPr>
          <w:rFonts w:ascii="Candara" w:hAnsi="Candara" w:cs="Arial"/>
        </w:rPr>
        <w:t>Modalidad Individual</w:t>
      </w:r>
      <w:r w:rsidR="00A358C2" w:rsidRPr="00364B36">
        <w:rPr>
          <w:rFonts w:ascii="Candara" w:hAnsi="Candara" w:cs="Arial"/>
        </w:rPr>
        <w:t>”</w:t>
      </w:r>
      <w:bookmarkStart w:id="0" w:name="_GoBack"/>
      <w:bookmarkEnd w:id="0"/>
    </w:p>
    <w:p w:rsidR="001755AF" w:rsidRPr="00364B36" w:rsidRDefault="001755AF" w:rsidP="001755AF">
      <w:pPr>
        <w:ind w:left="-851"/>
        <w:rPr>
          <w:rFonts w:ascii="Candara" w:hAnsi="Candara" w:cs="Arial"/>
        </w:rPr>
      </w:pPr>
      <w:r w:rsidRPr="00364B36">
        <w:rPr>
          <w:rFonts w:ascii="Candara" w:hAnsi="Candara" w:cs="Arial"/>
        </w:rPr>
        <w:t>También podrá ser enviado por correo ordinario o certificado a Fundación Secretariado G</w:t>
      </w:r>
      <w:r w:rsidR="003858A2" w:rsidRPr="00364B36">
        <w:rPr>
          <w:rFonts w:ascii="Candara" w:hAnsi="Candara" w:cs="Arial"/>
        </w:rPr>
        <w:t xml:space="preserve">itano, Calle </w:t>
      </w:r>
      <w:proofErr w:type="spellStart"/>
      <w:r w:rsidR="003858A2" w:rsidRPr="00364B36">
        <w:rPr>
          <w:rFonts w:ascii="Candara" w:hAnsi="Candara" w:cs="Arial"/>
        </w:rPr>
        <w:t>Ahijones</w:t>
      </w:r>
      <w:proofErr w:type="spellEnd"/>
      <w:r w:rsidR="003858A2" w:rsidRPr="00364B36">
        <w:rPr>
          <w:rFonts w:ascii="Candara" w:hAnsi="Candara" w:cs="Arial"/>
        </w:rPr>
        <w:t xml:space="preserve"> s/n, 28018</w:t>
      </w:r>
      <w:r w:rsidRPr="00364B36">
        <w:rPr>
          <w:rFonts w:ascii="Candara" w:hAnsi="Candara" w:cs="Arial"/>
        </w:rPr>
        <w:t>, Madrid; indicando en el sobre “Premio Fundación Secretariado Gitano</w:t>
      </w:r>
      <w:r w:rsidR="000E45BA" w:rsidRPr="00364B36">
        <w:rPr>
          <w:rFonts w:ascii="Candara" w:hAnsi="Candara" w:cs="Arial"/>
        </w:rPr>
        <w:t xml:space="preserve"> </w:t>
      </w:r>
      <w:r w:rsidR="00364B36">
        <w:rPr>
          <w:rFonts w:ascii="Candara" w:hAnsi="Candara" w:cs="Arial"/>
        </w:rPr>
        <w:t>2018</w:t>
      </w:r>
      <w:r w:rsidRPr="00364B36">
        <w:rPr>
          <w:rFonts w:ascii="Candara" w:hAnsi="Candara" w:cs="Arial"/>
        </w:rPr>
        <w:t xml:space="preserve">” y categoría </w:t>
      </w:r>
      <w:r w:rsidR="00F274CD" w:rsidRPr="00364B36">
        <w:rPr>
          <w:rFonts w:ascii="Candara" w:hAnsi="Candara" w:cs="Arial"/>
        </w:rPr>
        <w:t>“Solidaridad con G</w:t>
      </w:r>
      <w:r w:rsidR="00A358C2">
        <w:rPr>
          <w:rFonts w:ascii="Candara" w:hAnsi="Candara" w:cs="Arial"/>
        </w:rPr>
        <w:t>. Modalidad Individual</w:t>
      </w:r>
      <w:r w:rsidR="00F274CD" w:rsidRPr="00364B36">
        <w:rPr>
          <w:rFonts w:ascii="Candara" w:hAnsi="Candara" w:cs="Arial"/>
        </w:rPr>
        <w:t>”</w:t>
      </w:r>
    </w:p>
    <w:p w:rsidR="001755AF" w:rsidRPr="00364B36" w:rsidRDefault="001755AF" w:rsidP="001755AF">
      <w:pPr>
        <w:ind w:left="-851"/>
        <w:rPr>
          <w:rFonts w:ascii="Candara" w:hAnsi="Candara" w:cs="Arial"/>
        </w:rPr>
      </w:pPr>
      <w:r w:rsidRPr="00364B36">
        <w:rPr>
          <w:rFonts w:ascii="Candara" w:hAnsi="Candara"/>
        </w:rPr>
        <w:t>No se admitirán las candidaturas presentadas fuera del plazo o incompletas.</w:t>
      </w:r>
    </w:p>
    <w:p w:rsidR="001755AF" w:rsidRPr="00364B36" w:rsidRDefault="001755AF" w:rsidP="001755AF">
      <w:pPr>
        <w:ind w:hanging="851"/>
        <w:rPr>
          <w:rFonts w:ascii="Candara" w:hAnsi="Candara" w:cs="Arial"/>
          <w:b/>
        </w:rPr>
      </w:pPr>
    </w:p>
    <w:p w:rsidR="001755AF" w:rsidRPr="00364B36" w:rsidRDefault="001755AF" w:rsidP="001755AF">
      <w:pPr>
        <w:ind w:hanging="851"/>
        <w:rPr>
          <w:rFonts w:ascii="Candara" w:hAnsi="Candara" w:cs="Arial"/>
          <w:b/>
          <w:color w:val="ED7D31" w:themeColor="accent2"/>
          <w:sz w:val="28"/>
          <w:szCs w:val="28"/>
        </w:rPr>
      </w:pPr>
      <w:r w:rsidRPr="00364B36">
        <w:rPr>
          <w:rFonts w:ascii="Candara" w:hAnsi="Candara" w:cs="Arial"/>
          <w:b/>
          <w:color w:val="ED7D31" w:themeColor="accent2"/>
          <w:sz w:val="28"/>
          <w:szCs w:val="28"/>
        </w:rPr>
        <w:t>REQUISITOS DE PARTICIPACIÓN</w:t>
      </w:r>
    </w:p>
    <w:p w:rsidR="001755AF" w:rsidRPr="00364B36" w:rsidRDefault="001755AF" w:rsidP="001755AF">
      <w:pPr>
        <w:spacing w:line="240" w:lineRule="auto"/>
        <w:ind w:left="-850" w:hanging="1"/>
        <w:rPr>
          <w:rFonts w:ascii="Candara" w:hAnsi="Candara"/>
        </w:rPr>
      </w:pPr>
      <w:r w:rsidRPr="00364B36">
        <w:rPr>
          <w:rFonts w:ascii="Candara" w:hAnsi="Candara"/>
        </w:rPr>
        <w:t>Podrán participar todas aquellas personas, grupo de personas, ONG y entidades públicas y privadas que respondan a los requisitos de cada categoría.</w:t>
      </w:r>
    </w:p>
    <w:p w:rsidR="001755AF" w:rsidRPr="00364B36" w:rsidRDefault="001755AF" w:rsidP="001755AF">
      <w:pPr>
        <w:spacing w:line="240" w:lineRule="auto"/>
        <w:ind w:left="-850" w:hanging="1"/>
        <w:rPr>
          <w:rFonts w:ascii="Candara" w:hAnsi="Candara"/>
        </w:rPr>
      </w:pPr>
      <w:r w:rsidRPr="00364B36">
        <w:rPr>
          <w:rFonts w:ascii="Candara" w:hAnsi="Candara"/>
        </w:rPr>
        <w:t>No podrán presentarse voluntarios/as ni personas pertenecientes al equipo humano de la Fundación Secretariado Gitano en el momento de la presentación de la candidatura. Tampoco se podrá premiar a personas que formen parte del Jurado del Premio, ni a personas, organizaciones o instituciones que hayan sido premiadas con anterioridad, excepto en el caso de que concurran por otra modalidad o categoría de Premio.</w:t>
      </w:r>
    </w:p>
    <w:p w:rsidR="001755AF" w:rsidRPr="00364B36" w:rsidRDefault="001755AF" w:rsidP="001755AF">
      <w:pPr>
        <w:ind w:hanging="851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:rsidR="001755AF" w:rsidRPr="00364B36" w:rsidRDefault="001755AF" w:rsidP="001755AF">
      <w:pPr>
        <w:ind w:hanging="851"/>
        <w:rPr>
          <w:rFonts w:ascii="Candara" w:hAnsi="Candara" w:cs="Arial"/>
          <w:b/>
          <w:color w:val="ED7D31" w:themeColor="accent2"/>
          <w:sz w:val="28"/>
          <w:szCs w:val="28"/>
        </w:rPr>
      </w:pPr>
      <w:r w:rsidRPr="00364B36">
        <w:rPr>
          <w:rFonts w:ascii="Candara" w:hAnsi="Candara" w:cs="Arial"/>
          <w:b/>
          <w:color w:val="ED7D31" w:themeColor="accent2"/>
          <w:sz w:val="28"/>
          <w:szCs w:val="28"/>
        </w:rPr>
        <w:t>ACTO DE ENTREGA DEL PREMIO</w:t>
      </w:r>
    </w:p>
    <w:p w:rsidR="001755AF" w:rsidRPr="00364B36" w:rsidRDefault="001755AF" w:rsidP="001755AF">
      <w:pPr>
        <w:ind w:left="-851"/>
        <w:rPr>
          <w:rFonts w:ascii="Candara" w:hAnsi="Candara" w:cs="Arial"/>
          <w:b/>
        </w:rPr>
      </w:pPr>
      <w:r w:rsidRPr="00364B36">
        <w:rPr>
          <w:rFonts w:ascii="Candara" w:hAnsi="Candara" w:cs="Arial"/>
          <w:b/>
        </w:rPr>
        <w:t xml:space="preserve">Los candidatos premiados tendrán que estar presentes en la ceremonia de entrega de los Premios que tendrá lugar en Madrid la </w:t>
      </w:r>
      <w:r w:rsidR="000E45BA" w:rsidRPr="00364B36">
        <w:rPr>
          <w:rFonts w:ascii="Candara" w:hAnsi="Candara" w:cs="Arial"/>
          <w:b/>
        </w:rPr>
        <w:t xml:space="preserve">última </w:t>
      </w:r>
      <w:r w:rsidRPr="00364B36">
        <w:rPr>
          <w:rFonts w:ascii="Candara" w:hAnsi="Candara" w:cs="Arial"/>
          <w:b/>
        </w:rPr>
        <w:t>semana de febrero de 201</w:t>
      </w:r>
      <w:r w:rsidR="00364B36">
        <w:rPr>
          <w:rFonts w:ascii="Candara" w:hAnsi="Candara" w:cs="Arial"/>
          <w:b/>
        </w:rPr>
        <w:t>9</w:t>
      </w:r>
      <w:r w:rsidRPr="00364B36">
        <w:rPr>
          <w:rFonts w:ascii="Candara" w:hAnsi="Candara" w:cs="Arial"/>
          <w:b/>
        </w:rPr>
        <w:t>.</w:t>
      </w:r>
    </w:p>
    <w:p w:rsidR="001755AF" w:rsidRPr="00364B36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b/>
          <w:color w:val="ED7D31" w:themeColor="accent2"/>
        </w:rPr>
      </w:pPr>
      <w:r w:rsidRPr="00364B36">
        <w:rPr>
          <w:rFonts w:ascii="Candara" w:hAnsi="Candara" w:cs="Arial"/>
          <w:b/>
          <w:color w:val="ED7D31" w:themeColor="accent2"/>
        </w:rPr>
        <w:t>Más información</w:t>
      </w:r>
    </w:p>
    <w:p w:rsidR="001755AF" w:rsidRPr="00364B36" w:rsidRDefault="006C7A12" w:rsidP="00C54625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8" w:history="1">
        <w:r w:rsidR="001755AF" w:rsidRPr="00364B36">
          <w:rPr>
            <w:rStyle w:val="Hipervnculo"/>
            <w:rFonts w:ascii="Candara" w:hAnsi="Candara" w:cs="Arial"/>
          </w:rPr>
          <w:t>www.premiosfsg.org</w:t>
        </w:r>
      </w:hyperlink>
    </w:p>
    <w:p w:rsidR="001755AF" w:rsidRPr="00364B36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 w:rsidRPr="00364B36">
        <w:rPr>
          <w:rFonts w:ascii="Candara" w:hAnsi="Candara" w:cs="Arial"/>
          <w:color w:val="ED7D31" w:themeColor="accent2"/>
        </w:rPr>
        <w:t>Pilar Calón y Beatriz Gurdiel</w:t>
      </w:r>
    </w:p>
    <w:p w:rsidR="001755AF" w:rsidRPr="00364B36" w:rsidRDefault="006C7A12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9" w:history="1">
        <w:r w:rsidR="001755AF" w:rsidRPr="00364B36">
          <w:rPr>
            <w:rStyle w:val="Hipervnculo"/>
            <w:rFonts w:ascii="Candara" w:hAnsi="Candara" w:cs="Arial"/>
            <w:color w:val="ED7D31" w:themeColor="accent2"/>
          </w:rPr>
          <w:t>premiosfsg@gitanos.org</w:t>
        </w:r>
      </w:hyperlink>
    </w:p>
    <w:p w:rsidR="0085473F" w:rsidRPr="00364B36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 w:rsidRPr="00364B36">
        <w:rPr>
          <w:rFonts w:ascii="Candara" w:hAnsi="Candara" w:cs="Arial"/>
          <w:color w:val="ED7D31" w:themeColor="accent2"/>
        </w:rPr>
        <w:t>91 422 0960</w:t>
      </w:r>
    </w:p>
    <w:p w:rsidR="0085473F" w:rsidRPr="00364B36" w:rsidRDefault="0085473F" w:rsidP="0085473F">
      <w:pPr>
        <w:rPr>
          <w:rFonts w:ascii="Candara" w:hAnsi="Candara"/>
        </w:rPr>
      </w:pPr>
    </w:p>
    <w:p w:rsidR="0085473F" w:rsidRPr="00364B36" w:rsidRDefault="0085473F" w:rsidP="00C47D44">
      <w:pPr>
        <w:tabs>
          <w:tab w:val="left" w:pos="5220"/>
        </w:tabs>
        <w:spacing w:after="0" w:line="240" w:lineRule="auto"/>
        <w:rPr>
          <w:rFonts w:ascii="Candara" w:hAnsi="Candara"/>
        </w:rPr>
      </w:pPr>
    </w:p>
    <w:sectPr w:rsidR="0085473F" w:rsidRPr="00364B36" w:rsidSect="00C47D44">
      <w:headerReference w:type="default" r:id="rId10"/>
      <w:footerReference w:type="default" r:id="rId11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234" w:rsidRDefault="00690234" w:rsidP="0085473F">
      <w:pPr>
        <w:spacing w:after="0" w:line="240" w:lineRule="auto"/>
      </w:pPr>
      <w:r>
        <w:separator/>
      </w:r>
    </w:p>
  </w:endnote>
  <w:end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 LT">
    <w:altName w:val="Corbel"/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4A1" w:rsidRDefault="00C54625">
    <w:pPr>
      <w:pStyle w:val="Piedepgina"/>
    </w:pPr>
    <w:r>
      <w:rPr>
        <w:noProof/>
        <w:lang w:eastAsia="es-ES"/>
      </w:rPr>
      <w:drawing>
        <wp:inline distT="0" distB="0" distL="0" distR="0">
          <wp:extent cx="5400040" cy="6140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s documentos premi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473F" w:rsidRPr="0085473F" w:rsidRDefault="0085473F" w:rsidP="0085473F">
    <w:pPr>
      <w:tabs>
        <w:tab w:val="left" w:pos="5220"/>
      </w:tabs>
      <w:spacing w:after="0" w:line="240" w:lineRule="auto"/>
      <w:ind w:right="-1277"/>
      <w:jc w:val="right"/>
      <w:rPr>
        <w:rFonts w:ascii="TradeGothic LT" w:hAnsi="TradeGothic 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234" w:rsidRDefault="00690234" w:rsidP="0085473F">
      <w:pPr>
        <w:spacing w:after="0" w:line="240" w:lineRule="auto"/>
      </w:pPr>
      <w:r>
        <w:separator/>
      </w:r>
    </w:p>
  </w:footnote>
  <w:foot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D44" w:rsidRDefault="00364B36" w:rsidP="00C47D44">
    <w:pPr>
      <w:pStyle w:val="Encabezado"/>
      <w:ind w:hanging="1701"/>
    </w:pPr>
    <w:r>
      <w:rPr>
        <w:noProof/>
        <w:lang w:eastAsia="es-ES"/>
      </w:rPr>
      <w:drawing>
        <wp:inline distT="0" distB="0" distL="0" distR="0">
          <wp:extent cx="7561690" cy="1511627"/>
          <wp:effectExtent l="0" t="0" r="127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cera limpia Premio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959" cy="1518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7D44" w:rsidRDefault="00C47D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3F"/>
    <w:rsid w:val="00046FEF"/>
    <w:rsid w:val="000E45BA"/>
    <w:rsid w:val="00120582"/>
    <w:rsid w:val="001279DD"/>
    <w:rsid w:val="001755AF"/>
    <w:rsid w:val="00185399"/>
    <w:rsid w:val="002857B6"/>
    <w:rsid w:val="002D0298"/>
    <w:rsid w:val="00331A4F"/>
    <w:rsid w:val="00364B36"/>
    <w:rsid w:val="003858A2"/>
    <w:rsid w:val="004710D9"/>
    <w:rsid w:val="00476BF3"/>
    <w:rsid w:val="005364A1"/>
    <w:rsid w:val="0056688C"/>
    <w:rsid w:val="006472DB"/>
    <w:rsid w:val="00690234"/>
    <w:rsid w:val="0071622E"/>
    <w:rsid w:val="00846C9C"/>
    <w:rsid w:val="0085473F"/>
    <w:rsid w:val="00A358C2"/>
    <w:rsid w:val="00C30B77"/>
    <w:rsid w:val="00C47D44"/>
    <w:rsid w:val="00C54625"/>
    <w:rsid w:val="00CB2F09"/>
    <w:rsid w:val="00D174A3"/>
    <w:rsid w:val="00E33216"/>
    <w:rsid w:val="00E40E48"/>
    <w:rsid w:val="00ED7880"/>
    <w:rsid w:val="00F274CD"/>
    <w:rsid w:val="00F9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CECFCD83-9590-4460-B225-E22F211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73F"/>
  </w:style>
  <w:style w:type="paragraph" w:styleId="Piedepgina">
    <w:name w:val="footer"/>
    <w:basedOn w:val="Normal"/>
    <w:link w:val="Piedepgina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3F"/>
  </w:style>
  <w:style w:type="character" w:styleId="Hipervnculo">
    <w:name w:val="Hyperlink"/>
    <w:basedOn w:val="Fuentedeprrafopredeter"/>
    <w:uiPriority w:val="99"/>
    <w:unhideWhenUsed/>
    <w:rsid w:val="0085473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3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osfsg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miosfsg@gitanos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miosgitanosfsg@gitano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5745-957B-4E9B-B7A4-B6BB9213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BG. Gurdiel Robles</dc:creator>
  <cp:keywords/>
  <dc:description/>
  <cp:lastModifiedBy>Beatriz BG. Gurdiel Robles</cp:lastModifiedBy>
  <cp:revision>2</cp:revision>
  <dcterms:created xsi:type="dcterms:W3CDTF">2018-09-26T12:16:00Z</dcterms:created>
  <dcterms:modified xsi:type="dcterms:W3CDTF">2018-09-26T12:16:00Z</dcterms:modified>
</cp:coreProperties>
</file>